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8E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bCs/>
          <w:color w:val="009DE0"/>
          <w:sz w:val="28"/>
          <w:szCs w:val="28"/>
          <w:lang w:val="fr-FR"/>
        </w:rPr>
      </w:pPr>
    </w:p>
    <w:p w:rsidR="00F24E8E" w:rsidRDefault="008468E9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687C"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Demande pour le soutien des manifestations scientifiques pour jeunes chercheurs consacrées au changement climatique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et au développement durable</w:t>
      </w:r>
      <w:r w:rsidRPr="00F24E8E">
        <w:rPr>
          <w:rFonts w:cstheme="minorHAnsi"/>
          <w:b/>
          <w:color w:val="827360"/>
          <w:sz w:val="32"/>
          <w:szCs w:val="28"/>
          <w:lang w:val="fr-FR"/>
        </w:rPr>
        <w:t xml:space="preserve">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F24E8E" w:rsidRPr="00910E85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color w:val="827360"/>
          <w:sz w:val="28"/>
          <w:szCs w:val="28"/>
          <w:lang w:val="fr-FR"/>
        </w:rPr>
      </w:pPr>
    </w:p>
    <w:p w:rsid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 xml:space="preserve">Ausschreibung zur Förderung wissenschaftlicher Veranstaltungen für Nachwuchswissenschaftler zum Thema </w:t>
      </w:r>
    </w:p>
    <w:p w:rsidR="00E7687C" w:rsidRP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>Klimawandel und Nachhaltigkeit</w:t>
      </w:r>
    </w:p>
    <w:p w:rsidR="00E7687C" w:rsidRPr="00F24E8E" w:rsidRDefault="00E7687C" w:rsidP="00F24E8E">
      <w:pPr>
        <w:spacing w:after="0" w:line="240" w:lineRule="auto"/>
        <w:jc w:val="center"/>
        <w:rPr>
          <w:rFonts w:ascii="Arial Narrow" w:hAnsi="Arial Narrow" w:cs="Arial"/>
          <w:b/>
          <w:bCs/>
          <w:i/>
          <w:color w:val="827360"/>
          <w:sz w:val="32"/>
          <w:szCs w:val="28"/>
        </w:rPr>
      </w:pPr>
      <w:r w:rsidRPr="00F24E8E">
        <w:rPr>
          <w:b/>
          <w:i/>
          <w:color w:val="996633"/>
          <w:sz w:val="32"/>
        </w:rPr>
        <w:t xml:space="preserve"> (Forschungsateliers, Sommerschulen)</w:t>
      </w:r>
    </w:p>
    <w:p w:rsidR="00C378BA" w:rsidRPr="00C378BA" w:rsidRDefault="00C378BA" w:rsidP="00E7687C">
      <w:pPr>
        <w:pStyle w:val="Titel"/>
      </w:pPr>
    </w:p>
    <w:p w:rsidR="00C378BA" w:rsidRPr="00541048" w:rsidRDefault="00C378BA" w:rsidP="00C378BA">
      <w:pPr>
        <w:pStyle w:val="Untertitel"/>
        <w:rPr>
          <w:lang w:val="fr-FR"/>
        </w:rPr>
      </w:pPr>
      <w:r w:rsidRPr="00541048">
        <w:rPr>
          <w:lang w:val="fr-FR"/>
        </w:rPr>
        <w:t>ÉDITION 202</w:t>
      </w:r>
      <w:r w:rsidR="00C8063F">
        <w:rPr>
          <w:lang w:val="fr-FR"/>
        </w:rPr>
        <w:t>1</w:t>
      </w:r>
      <w:r w:rsidRPr="00541048">
        <w:rPr>
          <w:lang w:val="fr-FR"/>
        </w:rPr>
        <w:t xml:space="preserve"> / AUSSCHREIBUNG 202</w:t>
      </w:r>
      <w:r w:rsidR="00C8063F">
        <w:rPr>
          <w:lang w:val="fr-FR"/>
        </w:rPr>
        <w:t>1</w:t>
      </w:r>
    </w:p>
    <w:p w:rsidR="00C378BA" w:rsidRPr="00541048" w:rsidRDefault="00C378BA" w:rsidP="00C378BA">
      <w:pPr>
        <w:pStyle w:val="Untertitelfr"/>
        <w:rPr>
          <w:lang w:val="fr-FR"/>
        </w:rPr>
      </w:pPr>
      <w:r w:rsidRPr="00541048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>1ère partie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r>
              <w:t xml:space="preserve">Informations générales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2e partie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r>
              <w:t xml:space="preserve">Porteurs de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3e partie / 3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Contenus scientifi</w:t>
            </w:r>
            <w:r w:rsidR="008A164F" w:rsidRPr="00F24E8E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4e partie / 4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>et de l'équipe pédagogique</w:t>
            </w:r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8063F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5e partie / 5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Detaillierter Ablauf des Projekts – Teilnehmer</w:t>
            </w:r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6e partie / 6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8063F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7ère partie / 7. Teil</w:t>
            </w:r>
          </w:p>
        </w:tc>
        <w:tc>
          <w:tcPr>
            <w:tcW w:w="5948" w:type="dxa"/>
          </w:tcPr>
          <w:p w:rsidR="008A164F" w:rsidRPr="00F24E8E" w:rsidRDefault="008A164F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Plan de financement consolidé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Konsolidierter Finanzplan</w:t>
            </w:r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8e partie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>Signatures de la demande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9e partie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 xml:space="preserve">Modalités de la demande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3232B4">
            <w:pPr>
              <w:pStyle w:val="Untertitel"/>
            </w:pPr>
            <w:r w:rsidRPr="003232B4">
              <w:lastRenderedPageBreak/>
              <w:t xml:space="preserve">1ere partie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r>
              <w:t xml:space="preserve">Informations générales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r w:rsidRPr="003232B4">
        <w:t>Porteur d</w:t>
      </w:r>
      <w:r w:rsidR="00541048">
        <w:t>e</w:t>
      </w:r>
      <w:r w:rsidRPr="003232B4">
        <w:t xml:space="preserve"> projet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Participation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541048" w:rsidRDefault="0054104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Informations sur le proje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i plusieurs manifestations son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 prévues, merci d'établir une liste des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manifestations dans l'ordre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r w:rsidRPr="000C7A60">
              <w:t xml:space="preserve">Titre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r w:rsidRPr="000C7A60">
              <w:t xml:space="preserve">Lieu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durée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704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C04204" w:rsidRDefault="00AA5704" w:rsidP="00AA5704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</w:t>
            </w:r>
            <w:r w:rsidR="00D026A1">
              <w:rPr>
                <w:b w:val="0"/>
                <w:lang w:val="fr-FR"/>
              </w:rPr>
              <w:t>tation serait localisée dans un</w:t>
            </w:r>
            <w:r>
              <w:rPr>
                <w:b w:val="0"/>
                <w:lang w:val="fr-FR"/>
              </w:rPr>
              <w:t xml:space="preserve">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B433C8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</w:tr>
    </w:tbl>
    <w:p w:rsidR="00B433C8" w:rsidRDefault="00B433C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541048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541048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F24E8E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541048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ecteur disciplinaire</w:t>
            </w:r>
          </w:p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C8063F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Génie Civil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C8063F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541048" w:rsidRDefault="00C8063F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54104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541048">
              <w:rPr>
                <w:lang w:val="fr-FR"/>
              </w:rPr>
              <w:t>Génie chimique et  biotechnologique</w:t>
            </w:r>
            <w:r w:rsidR="00541048" w:rsidRPr="00541048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C8063F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048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C8063F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énie électrique et électrotechnique /</w:t>
            </w:r>
            <w:r w:rsidR="00541048">
              <w:rPr>
                <w:lang w:val="fr-FR"/>
              </w:rPr>
              <w:t xml:space="preserve">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C8063F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</w:t>
            </w:r>
            <w:r w:rsidR="00541048">
              <w:rPr>
                <w:lang w:val="fr-FR"/>
              </w:rPr>
              <w:t xml:space="preserve">énie mécanique et mécatronique </w:t>
            </w:r>
            <w:r w:rsidR="00C839F9" w:rsidRPr="00F24E8E">
              <w:rPr>
                <w:lang w:val="fr-FR"/>
              </w:rPr>
              <w:t xml:space="preserve">/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t>Sciences des Matériaux / Génie des 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Ingénierie technico-commercial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ctur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8063F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>
              <w:t>Sciences</w:t>
            </w:r>
            <w:r w:rsidR="00541048">
              <w:t xml:space="preserve"> </w:t>
            </w:r>
            <w:r>
              <w:t>/</w:t>
            </w:r>
            <w:r w:rsidR="00541048">
              <w:t xml:space="preserve"> </w:t>
            </w:r>
            <w:r>
              <w:t>Mathématiques</w:t>
            </w:r>
            <w:r w:rsidR="00541048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r>
              <w:t>Informatiqu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im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ématiques / Phys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Sciences de la vign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Economie et Gestio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conomie / Ges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Droi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européen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franco-allemand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public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Sciences humaines et sociale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541048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Histoir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tudes interculturel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ttres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colog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F24E8E" w:rsidRDefault="00C8063F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8063F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541048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rnalism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541048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Culture / Art &amp; Média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dministration publique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Études culturelle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ciences du langage, linguistiqu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F24E8E" w:rsidRDefault="00C8063F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Formation des enseignant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Formation des enseignant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Médeci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édecin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8063F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F24E8E" w:rsidRDefault="00C8063F" w:rsidP="0054104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146D" w:rsidRPr="00F24E8E">
              <w:rPr>
                <w:lang w:val="fr-FR"/>
              </w:rPr>
              <w:t xml:space="preserve">Autres : </w:t>
            </w:r>
            <w:r w:rsidR="00FD146D" w:rsidRPr="00F24E8E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C8063F" w:rsidP="00541048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541048">
              <w:rPr>
                <w:u w:val="single"/>
              </w:rPr>
              <w:t xml:space="preserve">bitte </w:t>
            </w:r>
            <w:r w:rsidR="00541048" w:rsidRPr="00541048">
              <w:rPr>
                <w:u w:val="single"/>
              </w:rPr>
              <w:t>a</w:t>
            </w:r>
            <w:r w:rsidR="00541048">
              <w:rPr>
                <w:u w:val="single"/>
              </w:rPr>
              <w:t>us</w:t>
            </w:r>
            <w:r w:rsidR="00FD146D" w:rsidRPr="00FD146D">
              <w:rPr>
                <w:u w:val="single"/>
              </w:rPr>
              <w:t>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F24E8E" w:rsidRDefault="00541048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F24E8E">
              <w:rPr>
                <w:lang w:val="fr-FR"/>
              </w:rPr>
              <w:t xml:space="preserve"> auprès de l'UFA / </w:t>
            </w:r>
          </w:p>
          <w:p w:rsidR="00FD146D" w:rsidRPr="00FD146D" w:rsidRDefault="005070A6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partie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r>
              <w:t xml:space="preserve">Porteurs de projet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Informations concernant le porteur de projet français</w:t>
      </w:r>
    </w:p>
    <w:p w:rsidR="00FD146D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-&gt; à ne remplir que par le porteur de projet français</w:t>
      </w:r>
    </w:p>
    <w:p w:rsidR="00CF3F62" w:rsidRPr="00B4479B" w:rsidRDefault="00B4479B" w:rsidP="00B4479B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C8063F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>Type d'institution</w:t>
            </w:r>
          </w:p>
        </w:tc>
        <w:tc>
          <w:tcPr>
            <w:tcW w:w="4531" w:type="dxa"/>
            <w:shd w:val="clear" w:color="auto" w:fill="auto"/>
          </w:tcPr>
          <w:p w:rsidR="00CF3F62" w:rsidRPr="00F24E8E" w:rsidRDefault="00C8063F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 établissement d'enseignement supérieur (université, Grande Ecole,…)</w:t>
            </w:r>
          </w:p>
          <w:p w:rsidR="00CF3F62" w:rsidRPr="00F24E8E" w:rsidRDefault="00C8063F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>organisme de recherche</w:t>
            </w:r>
          </w:p>
          <w:p w:rsidR="00CF3F62" w:rsidRPr="00F24E8E" w:rsidRDefault="00C8063F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autre: </w:t>
            </w:r>
            <w:r w:rsidR="00CF3F62" w:rsidRPr="00F24E8E">
              <w:rPr>
                <w:u w:val="single"/>
                <w:lang w:val="fr-FR"/>
              </w:rPr>
              <w:t>à remplir</w:t>
            </w: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CF3F62"/>
    <w:p w:rsidR="00CF3F62" w:rsidRDefault="00B30DEA" w:rsidP="00B30DEA">
      <w:pPr>
        <w:pStyle w:val="Titelorange"/>
      </w:pPr>
      <w:r w:rsidRPr="00B30DEA"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023148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F24E8E" w:rsidRDefault="00B30DEA" w:rsidP="00B30DEA">
      <w:pPr>
        <w:pStyle w:val="Titelorange"/>
        <w:rPr>
          <w:lang w:val="fr-FR"/>
        </w:rPr>
      </w:pPr>
      <w:r w:rsidRPr="00F24E8E">
        <w:rPr>
          <w:lang w:val="fr-FR"/>
        </w:rPr>
        <w:t>Responsable d</w:t>
      </w:r>
      <w:r w:rsidR="005070A6">
        <w:rPr>
          <w:lang w:val="fr-FR"/>
        </w:rPr>
        <w:t>u</w:t>
      </w:r>
      <w:r w:rsidRPr="00F24E8E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B5514" w:rsidTr="00706F25">
        <w:tc>
          <w:tcPr>
            <w:tcW w:w="4531" w:type="dxa"/>
            <w:shd w:val="clear" w:color="auto" w:fill="auto"/>
          </w:tcPr>
          <w:p w:rsidR="00BB5514" w:rsidRPr="00B30DEA" w:rsidRDefault="00BB5514" w:rsidP="00B30DEA">
            <w:pPr>
              <w:rPr>
                <w:rFonts w:eastAsia="MS Gothic"/>
              </w:rPr>
            </w:pPr>
            <w:r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B5514" w:rsidRDefault="00BB5514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C8063F" w:rsidTr="00706F25">
        <w:tc>
          <w:tcPr>
            <w:tcW w:w="4531" w:type="dxa"/>
            <w:shd w:val="clear" w:color="auto" w:fill="auto"/>
          </w:tcPr>
          <w:p w:rsidR="00B30DEA" w:rsidRPr="00F24E8E" w:rsidRDefault="00B30DEA" w:rsidP="00B30DEA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F24E8E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24E8E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>le administratif pour l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B4479B" w:rsidRDefault="00B4479B" w:rsidP="00B4479B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C8063F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C8063F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C8063F" w:rsidP="005070A6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5070A6" w:rsidRPr="005070A6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BB5514" w:rsidRDefault="00BB5514" w:rsidP="004B2006"/>
    <w:p w:rsidR="00BB5514" w:rsidRDefault="00BB5514" w:rsidP="004B2006"/>
    <w:p w:rsidR="00BB5514" w:rsidRDefault="00BB5514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>
      <w:r>
        <w:br w:type="page"/>
      </w:r>
    </w:p>
    <w:p w:rsidR="004B2006" w:rsidRPr="00F24E8E" w:rsidRDefault="004B2006" w:rsidP="004B2006">
      <w:pPr>
        <w:pStyle w:val="Untertitelfr"/>
        <w:rPr>
          <w:lang w:val="fr-FR"/>
        </w:rPr>
      </w:pPr>
      <w:r w:rsidRPr="00F24E8E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>Si plusieurs partenaires de pays tiers participent au projet, veuillez SVP utiliser une copie du tableau ci-dessous pour chaque partenaire supplémentaire</w:t>
      </w:r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F24E8E" w:rsidRDefault="00861196" w:rsidP="00861196">
      <w:pPr>
        <w:pStyle w:val="Titelorange"/>
        <w:rPr>
          <w:i/>
          <w:lang w:val="fr-FR"/>
        </w:rPr>
      </w:pPr>
      <w:r w:rsidRPr="00F24E8E">
        <w:rPr>
          <w:lang w:val="fr-FR"/>
        </w:rPr>
        <w:t>Institution formulant la demande</w:t>
      </w:r>
      <w:r w:rsidR="005070A6">
        <w:rPr>
          <w:lang w:val="fr-FR"/>
        </w:rPr>
        <w:t xml:space="preserve"> </w:t>
      </w:r>
      <w:r w:rsidRPr="00F24E8E">
        <w:rPr>
          <w:lang w:val="fr-FR"/>
        </w:rPr>
        <w:t xml:space="preserve">/ </w:t>
      </w:r>
      <w:r w:rsidRPr="00F24E8E">
        <w:rPr>
          <w:i/>
          <w:lang w:val="fr-FR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541048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>Type d'institution</w:t>
            </w:r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F24E8E" w:rsidRDefault="00C8063F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établissement d'enseignement supérieur / Hochschule</w:t>
            </w:r>
          </w:p>
          <w:p w:rsidR="00861196" w:rsidRPr="00F24E8E" w:rsidRDefault="00C8063F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organisme de recherche / Forschungseinrichtung</w:t>
            </w:r>
          </w:p>
          <w:p w:rsidR="00861196" w:rsidRPr="00F24E8E" w:rsidRDefault="00C8063F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autre</w:t>
            </w:r>
            <w:r w:rsidR="005070A6">
              <w:rPr>
                <w:lang w:val="fr-FR"/>
              </w:rPr>
              <w:t xml:space="preserve"> </w:t>
            </w:r>
            <w:r w:rsidR="00023148" w:rsidRPr="00F24E8E">
              <w:rPr>
                <w:lang w:val="fr-FR"/>
              </w:rPr>
              <w:t xml:space="preserve">/ andere: </w:t>
            </w:r>
            <w:r w:rsidR="005070A6">
              <w:rPr>
                <w:u w:val="single"/>
                <w:lang w:val="fr-FR"/>
              </w:rPr>
              <w:t>à remplir / bitte aus</w:t>
            </w:r>
            <w:r w:rsidR="00023148" w:rsidRPr="00F24E8E">
              <w:rPr>
                <w:u w:val="single"/>
                <w:lang w:val="fr-FR"/>
              </w:rPr>
              <w:t>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r w:rsidRPr="00023148">
        <w:t>Directeur de l'institution</w:t>
      </w:r>
      <w:r w:rsidR="005070A6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5070A6">
        <w:t>u</w:t>
      </w:r>
      <w:r>
        <w:t xml:space="preserve"> projet au sein de l'établissement d'enseignement supérieur / de l'organisme de recherche / </w:t>
      </w:r>
      <w:r w:rsidRPr="00785C9B">
        <w:rPr>
          <w:i/>
        </w:rPr>
        <w:t>Projektverantwortlicher an der antragstellenden Hochschule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F24E8E" w:rsidRDefault="00785C9B" w:rsidP="00785C9B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administratif pour le projet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Téléphone</w:t>
            </w:r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F24E8E" w:rsidRDefault="00785C9B" w:rsidP="00785C9B">
      <w:pPr>
        <w:pStyle w:val="Untertitelfr"/>
        <w:rPr>
          <w:lang w:val="fr-FR"/>
        </w:rPr>
      </w:pPr>
      <w:r w:rsidRPr="00F24E8E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r w:rsidRPr="00B52815">
        <w:t xml:space="preserve">Participation d'un partenaire externe (entreprise, fondation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>Nom</w:t>
            </w:r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552835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soutien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C8063F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Interventions de professionnels / Vorträge von Praxisvertretern</w:t>
            </w:r>
          </w:p>
          <w:p w:rsidR="00552835" w:rsidRDefault="00C8063F" w:rsidP="00B52815">
            <w:pPr>
              <w:rPr>
                <w:u w:val="singl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Visites d'entreprise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Soutien financier à hauteur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>à remplir</w:t>
            </w:r>
            <w:r w:rsidR="00B52815" w:rsidRPr="00552835">
              <w:t xml:space="preserve"> /</w:t>
            </w:r>
            <w:r w:rsidR="00552835">
              <w:rPr>
                <w:u w:val="single"/>
              </w:rPr>
              <w:t xml:space="preserve"> </w:t>
            </w:r>
          </w:p>
          <w:p w:rsidR="00B52815" w:rsidRDefault="00552835" w:rsidP="00B52815">
            <w:r>
              <w:rPr>
                <w:u w:val="single"/>
              </w:rPr>
              <w:t>bitte aus</w:t>
            </w:r>
            <w:r w:rsidR="00B52815" w:rsidRPr="00B52815">
              <w:rPr>
                <w:u w:val="single"/>
              </w:rPr>
              <w:t>füllen</w:t>
            </w:r>
          </w:p>
          <w:p w:rsidR="00B52815" w:rsidRPr="00552835" w:rsidRDefault="00C8063F" w:rsidP="00552835">
            <w:sdt>
              <w:sdt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55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552835">
              <w:t xml:space="preserve">autres / andere: </w:t>
            </w:r>
            <w:r w:rsidR="00552835" w:rsidRPr="00552835">
              <w:rPr>
                <w:u w:val="single"/>
              </w:rPr>
              <w:t>à remplir / bitte aus</w:t>
            </w:r>
            <w:r w:rsidR="00B52815" w:rsidRPr="00552835">
              <w:rPr>
                <w:u w:val="single"/>
              </w:rPr>
              <w:t>füllen</w:t>
            </w:r>
          </w:p>
        </w:tc>
      </w:tr>
    </w:tbl>
    <w:p w:rsidR="00706F25" w:rsidRPr="00552835" w:rsidRDefault="00706F25" w:rsidP="00785C9B"/>
    <w:p w:rsidR="00706F25" w:rsidRPr="00552835" w:rsidRDefault="00706F25" w:rsidP="00706F25">
      <w:r w:rsidRPr="00552835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partie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F24E8E" w:rsidRDefault="00706F25" w:rsidP="00706F25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>3.1 Présentation scientifique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AE311A" w:rsidTr="00706F25">
        <w:tc>
          <w:tcPr>
            <w:tcW w:w="4531" w:type="dxa"/>
            <w:shd w:val="clear" w:color="auto" w:fill="auto"/>
          </w:tcPr>
          <w:p w:rsidR="00AE311A" w:rsidRPr="00AE311A" w:rsidRDefault="00AE311A" w:rsidP="00AE311A">
            <w:pPr>
              <w:rPr>
                <w:rFonts w:ascii="Calibri" w:hAnsi="Calibri" w:cs="Arial"/>
                <w:szCs w:val="22"/>
                <w:lang w:val="fr-FR"/>
              </w:rPr>
            </w:pPr>
            <w:r w:rsidRPr="00AE311A">
              <w:rPr>
                <w:rFonts w:ascii="Calibri" w:hAnsi="Calibri" w:cs="Arial"/>
                <w:bCs/>
                <w:szCs w:val="22"/>
                <w:lang w:val="fr"/>
              </w:rPr>
              <w:t>Présentation de l´intensification de la réflexion sur le changement climatique et le développement durable dans une perspective franco-allemande et européenne au sein de l'enseignement supérieur et/ou de la recherche</w:t>
            </w:r>
          </w:p>
        </w:tc>
        <w:tc>
          <w:tcPr>
            <w:tcW w:w="4531" w:type="dxa"/>
            <w:shd w:val="clear" w:color="auto" w:fill="auto"/>
          </w:tcPr>
          <w:p w:rsidR="00AE311A" w:rsidRPr="00AE311A" w:rsidRDefault="00AE311A" w:rsidP="002463A2">
            <w:pPr>
              <w:pStyle w:val="titellinksbuendig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AE311A"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Klimawandel und Nachhaltigkeit in der Hochschullehre und/oder der Forschung unter besonderer Berücksichtigung der deutsch-französischen und europäischen Perspektive</w:t>
            </w:r>
          </w:p>
          <w:p w:rsidR="00AE311A" w:rsidRPr="00AE311A" w:rsidRDefault="00AE311A" w:rsidP="002463A2">
            <w:pPr>
              <w:pStyle w:val="titellinksbuendig"/>
              <w:spacing w:before="0" w:after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2 Présentation globale du programm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mettant clairement en avant l'approch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F24E8E" w:rsidRDefault="002463A2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F24E8E">
              <w:rPr>
                <w:lang w:val="fr-FR"/>
              </w:rPr>
              <w:t>Joindre le programme (provisoire) en annex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F24E8E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C8063F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F24E8E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F24E8E" w:rsidRDefault="00C8063F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F24E8E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2463A2" w:rsidRDefault="00625517" w:rsidP="00625517">
            <w:pPr>
              <w:rPr>
                <w:i/>
              </w:rPr>
            </w:pPr>
            <w:r w:rsidRPr="002463A2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partie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9C2AEC" w:rsidRPr="00F24E8E" w:rsidRDefault="009C2AEC" w:rsidP="009C2AE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9C2AEC" w:rsidRDefault="009C2AEC" w:rsidP="009C2AEC">
            <w:pPr>
              <w:pStyle w:val="Titel"/>
            </w:pPr>
            <w:r>
              <w:t>et de l'équipe pédagogique</w:t>
            </w:r>
          </w:p>
          <w:p w:rsidR="002463A2" w:rsidRDefault="009C2AEC" w:rsidP="002463A2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2463A2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F24E8E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und  Zusammenarbeit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4.3 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F24E8E" w:rsidRDefault="00472281" w:rsidP="00AB638C">
            <w:pPr>
              <w:rPr>
                <w:lang w:val="fr-FR"/>
              </w:rPr>
            </w:pPr>
            <w:r w:rsidRPr="00F24E8E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>Atelier de recherch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F24E8E" w:rsidRDefault="004E3A50" w:rsidP="003D1038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Manifestation </w:t>
            </w:r>
            <w:r w:rsidR="003D1038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3D1038" w:rsidP="00AB638C">
            <w:pPr>
              <w:rPr>
                <w:i/>
              </w:rPr>
            </w:pPr>
            <w:r>
              <w:rPr>
                <w:i/>
              </w:rPr>
              <w:t>Wissenschaftlich</w:t>
            </w:r>
            <w:r w:rsidR="004E3A50" w:rsidRPr="004E3A50">
              <w:rPr>
                <w:i/>
              </w:rPr>
              <w:t>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École d'été/d'hiver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llège doctoral franco-allemand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Programme de PhD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PhD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tutelle de thès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Cotutelle de thèse</w:t>
            </w:r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ursus intégré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Rencontres préparatoires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F24E8E" w:rsidRDefault="009328BD" w:rsidP="00215D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Comment avez-vous été informé concernant le programme de soutien de l´UFA </w:t>
            </w:r>
            <w:r w:rsidR="00215D92">
              <w:rPr>
                <w:lang w:val="fr-FR"/>
              </w:rPr>
              <w:t xml:space="preserve">                         </w:t>
            </w:r>
            <w:r w:rsidR="00215D92" w:rsidRPr="00F24E8E">
              <w:rPr>
                <w:lang w:val="fr-FR"/>
              </w:rPr>
              <w:t xml:space="preserve">« </w:t>
            </w:r>
            <w:r w:rsidRPr="00F24E8E">
              <w:rPr>
                <w:lang w:val="fr-FR"/>
              </w:rPr>
              <w:t>Manifestations scien</w:t>
            </w:r>
            <w:r w:rsidR="00215D92">
              <w:rPr>
                <w:lang w:val="fr-FR"/>
              </w:rPr>
              <w:t xml:space="preserve">tifiques pour jeunes chercheurs » </w:t>
            </w:r>
            <w:r w:rsidRPr="00F24E8E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der </w:t>
            </w:r>
            <w:r w:rsidR="00215D92">
              <w:rPr>
                <w:i/>
              </w:rPr>
              <w:t>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r>
              <w:t>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r>
              <w:t>Pré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r>
              <w:t>Établissement d'origine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r>
              <w:t>Fonction au sein du projet</w:t>
            </w:r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Indiquer le numéro du projet lorsqu'il s'agit d'une série de manifestations / </w:t>
      </w:r>
      <w:r>
        <w:br/>
      </w:r>
      <w:r w:rsidRPr="009328BD">
        <w:rPr>
          <w:i/>
        </w:rPr>
        <w:t>Geben Sie bitte die Nummer des Projektes an, falls es sich um Ringverstaltungen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C8063F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partie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F24E8E" w:rsidRDefault="00F9533A" w:rsidP="00F9533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F9533A" w:rsidRPr="00F24E8E" w:rsidRDefault="00F9533A" w:rsidP="00F9533A">
            <w:pPr>
              <w:pStyle w:val="Titeldegrau"/>
              <w:rPr>
                <w:lang w:val="fr-FR"/>
              </w:rPr>
            </w:pPr>
            <w:r w:rsidRPr="00F24E8E">
              <w:rPr>
                <w:lang w:val="fr-FR"/>
              </w:rPr>
              <w:t>Detaillierter Ablauf des Projekts – Teilnehmer</w:t>
            </w:r>
          </w:p>
        </w:tc>
      </w:tr>
    </w:tbl>
    <w:p w:rsidR="009328BD" w:rsidRPr="00F24E8E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>Langue(s) de travail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215D92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r>
              <w:t>langue principal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r>
              <w:t xml:space="preserve">est prise en compte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r>
              <w:t>n’est pas prise en compt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1. français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2. allemand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3. autres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2 Procédure de sélection des candidats le cas échéant</w:t>
            </w:r>
            <w:r w:rsidR="007262F9" w:rsidRPr="00F24E8E">
              <w:rPr>
                <w:lang w:val="fr-FR"/>
              </w:rPr>
              <w:t xml:space="preserve"> c</w:t>
            </w:r>
            <w:r w:rsidRPr="00F24E8E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215D92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215D92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r>
              <w:t>venant de l’Allemagne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venant de la France </w:t>
            </w:r>
          </w:p>
          <w:p w:rsidR="00A15B34" w:rsidRPr="00F24E8E" w:rsidRDefault="00A15B34" w:rsidP="00A15B34">
            <w:pPr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aus Frankreich</w:t>
            </w:r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r>
              <w:t xml:space="preserve">autres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Doctorants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Docs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conférence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Professionnels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autres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215D92" w:rsidRDefault="002133E4" w:rsidP="00215D92">
      <w:pPr>
        <w:spacing w:after="0" w:line="240" w:lineRule="auto"/>
        <w:rPr>
          <w:lang w:val="fr-FR"/>
        </w:rPr>
      </w:pPr>
      <w:r w:rsidRPr="00F24E8E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215D92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F24E8E" w:rsidRDefault="004031CA" w:rsidP="004031CA">
      <w:pPr>
        <w:pStyle w:val="Titelorange"/>
        <w:rPr>
          <w:i/>
          <w:lang w:val="fr-FR"/>
        </w:rPr>
      </w:pPr>
      <w:r w:rsidRPr="00F24E8E">
        <w:rPr>
          <w:lang w:val="fr-FR"/>
        </w:rPr>
        <w:lastRenderedPageBreak/>
        <w:t>5.5 Fiche synthétique relative aux intervenants</w:t>
      </w:r>
      <w:r w:rsidRPr="00F24E8E">
        <w:rPr>
          <w:lang w:val="fr-FR"/>
        </w:rPr>
        <w:br/>
      </w:r>
      <w:r w:rsidRPr="00F24E8E">
        <w:rPr>
          <w:i/>
          <w:lang w:val="fr-FR"/>
        </w:rPr>
        <w:t>Liste der Refere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r>
              <w:t xml:space="preserve">Participation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r>
              <w:t>Titre, 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r>
              <w:t>Pré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r>
              <w:t>Fonction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r>
              <w:t>Établissement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r>
              <w:t>Nationalité</w:t>
            </w:r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r>
              <w:t>Thème de l‘intervention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sollicit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confirm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 xml:space="preserve">*Indiquer le numéro de la manifestation lorsqu´il s´agit d´une série de manifestation / </w:t>
      </w:r>
      <w:r>
        <w:br/>
        <w:t>Geben Sie bitte die Nummer des Projektes an, falls es sich um Ringveranstaltungen handelt</w:t>
      </w:r>
    </w:p>
    <w:p w:rsidR="00AB638C" w:rsidRPr="00F24E8E" w:rsidRDefault="00AB638C" w:rsidP="004031CA">
      <w:pPr>
        <w:rPr>
          <w:lang w:val="fr-FR"/>
        </w:rPr>
      </w:pPr>
      <w:r w:rsidRPr="00F24E8E">
        <w:rPr>
          <w:lang w:val="fr-FR"/>
        </w:rPr>
        <w:t>** Étudiants / Studierende</w:t>
      </w:r>
      <w:r w:rsidRPr="00F24E8E">
        <w:rPr>
          <w:lang w:val="fr-FR"/>
        </w:rPr>
        <w:br/>
        <w:t xml:space="preserve">J. cherch. = Jeunes chercheurs / Nachw.-wiss. = Nachwuchswissenschaftler (Doctorants / Doktoranden, Post Docs) </w:t>
      </w:r>
      <w:r w:rsidRPr="00F24E8E">
        <w:rPr>
          <w:lang w:val="fr-FR"/>
        </w:rPr>
        <w:br/>
        <w:t xml:space="preserve">Profs = Professeurs, Enseignant-chercheurs / Professoren, Hochschuldozenten </w:t>
      </w:r>
      <w:r w:rsidRPr="00F24E8E">
        <w:rPr>
          <w:lang w:val="fr-FR"/>
        </w:rPr>
        <w:br/>
        <w:t>Autres (Chargés de Recherche, Professionels du secteur privé, Organisateurs, non renseigné) / Andere (Berufstätige aus der Privatwirtschaft, Privatdozenten, Organisatoren, keine Auskunft)</w:t>
      </w:r>
    </w:p>
    <w:p w:rsidR="006D05C1" w:rsidRPr="00F24E8E" w:rsidRDefault="006D05C1" w:rsidP="00AB638C">
      <w:pPr>
        <w:rPr>
          <w:lang w:val="fr-FR"/>
        </w:rPr>
        <w:sectPr w:rsidR="006D05C1" w:rsidRPr="00F24E8E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partie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5D18B5" w:rsidRDefault="00AB638C" w:rsidP="00AB638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Impact scientifique et institutionnel </w:t>
            </w:r>
          </w:p>
          <w:p w:rsidR="00AB638C" w:rsidRPr="00F24E8E" w:rsidRDefault="00AB638C" w:rsidP="00AB638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du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>6.1 Potentiel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’un réseau scientifiqu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3 Si le projet fait suite à une/des manifestation(s) soutenue(s) par l’UFA</w:t>
            </w:r>
          </w:p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5D18B5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5D18B5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&gt; Was hat sich aus vorherigen, von der DFH geförderten Veranstaltungen entwickelt? (Entwicklung und Festigung eines bestehenden Netzwerkes, Bildung eines neuen Netzwerkes, Betreuung einer gemeinsamen Cotutelle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C8063F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5D18B5">
            <w:pPr>
              <w:pStyle w:val="Untertitel"/>
            </w:pPr>
            <w:r w:rsidRPr="00070592">
              <w:lastRenderedPageBreak/>
              <w:t>7è</w:t>
            </w:r>
            <w:r w:rsidR="005D18B5">
              <w:t>m</w:t>
            </w:r>
            <w:r w:rsidRPr="00070592">
              <w:t xml:space="preserve">e partie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F24E8E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F24E8E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F24E8E" w:rsidRDefault="00D46DE1" w:rsidP="00D46DE1">
            <w:pPr>
              <w:pStyle w:val="Titelde"/>
              <w:rPr>
                <w:lang w:val="fr-FR"/>
              </w:rPr>
            </w:pPr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Konsolidierter Finanzplan</w:t>
            </w:r>
          </w:p>
        </w:tc>
      </w:tr>
    </w:tbl>
    <w:p w:rsidR="00AB638C" w:rsidRPr="00F24E8E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F24E8E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F24E8E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 w:rsidRPr="00B73AE0">
              <w:t xml:space="preserve">Dépenses / </w:t>
            </w:r>
            <w:r w:rsidRPr="005D18B5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 w:rsidRPr="00B73AE0">
              <w:t xml:space="preserve">Recettes / </w:t>
            </w:r>
            <w:r w:rsidRPr="005D18B5">
              <w:rPr>
                <w:i/>
              </w:rPr>
              <w:t>Einnahmen</w:t>
            </w:r>
          </w:p>
        </w:tc>
      </w:tr>
      <w:tr w:rsidR="00072FF9" w:rsidRPr="00C8063F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dépenses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>Montant prévu</w:t>
            </w:r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tier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Frais d’inscription le cas échéant 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Ggf. Teilnahmegebühr</w:t>
            </w:r>
          </w:p>
        </w:tc>
      </w:tr>
      <w:tr w:rsidR="00072FF9" w:rsidRPr="00C8063F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5D18B5" w:rsidP="005D18B5">
            <w:r>
              <w:t xml:space="preserve">- </w:t>
            </w:r>
            <w:r w:rsidR="00B73AE0">
              <w:t>indiquer le montant prévu</w:t>
            </w:r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F24E8E" w:rsidRDefault="00B73AE0" w:rsidP="00B73AE0">
            <w:pPr>
              <w:rPr>
                <w:lang w:val="fr-FR"/>
              </w:rPr>
            </w:pPr>
            <w:r w:rsidRPr="00F24E8E">
              <w:rPr>
                <w:lang w:val="fr-FR"/>
              </w:rPr>
              <w:t>&gt; justification de chacun des postes budgétaires</w:t>
            </w:r>
          </w:p>
          <w:p w:rsidR="00B73AE0" w:rsidRPr="00F24E8E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r>
              <w:t xml:space="preserve">indiquer le montant prévu </w:t>
            </w:r>
          </w:p>
          <w:p w:rsidR="00B73AE0" w:rsidRDefault="00B73AE0" w:rsidP="00B73AE0"/>
          <w:p w:rsidR="00B73AE0" w:rsidRDefault="005D18B5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Organismes financeurs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Geldgeber</w:t>
            </w:r>
          </w:p>
          <w:p w:rsidR="00072FF9" w:rsidRPr="00F24E8E" w:rsidRDefault="00072FF9" w:rsidP="00B73AE0">
            <w:pPr>
              <w:rPr>
                <w:lang w:val="fr-FR"/>
              </w:rPr>
            </w:pPr>
          </w:p>
          <w:p w:rsidR="00B73AE0" w:rsidRPr="00F24E8E" w:rsidRDefault="00B73AE0" w:rsidP="00B73AE0">
            <w:pPr>
              <w:rPr>
                <w:lang w:val="fr-FR"/>
              </w:rPr>
            </w:pPr>
            <w:r w:rsidRPr="00F24E8E">
              <w:rPr>
                <w:lang w:val="fr-FR"/>
              </w:rPr>
              <w:t>indiquer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Montant du soutien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>1) demandé / beantragt</w:t>
            </w:r>
          </w:p>
          <w:p w:rsidR="00B73AE0" w:rsidRDefault="00B73AE0" w:rsidP="00B73AE0">
            <w:r>
              <w:t>2)  attribué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Total/par participant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r w:rsidRPr="00F24E8E">
              <w:rPr>
                <w:i/>
                <w:lang w:val="fr-FR"/>
              </w:rPr>
              <w:t>Gesamt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C8063F" w:rsidTr="00DD214F">
        <w:tc>
          <w:tcPr>
            <w:tcW w:w="14518" w:type="dxa"/>
            <w:gridSpan w:val="12"/>
          </w:tcPr>
          <w:p w:rsidR="00B20D5E" w:rsidRPr="00F24E8E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1 Frais de personnel, honoraires / </w:t>
            </w:r>
            <w:r w:rsidRPr="00F24E8E">
              <w:rPr>
                <w:i/>
                <w:lang w:val="fr-FR"/>
              </w:rPr>
              <w:t>Personalkosten, Honorare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1 employés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assistants et vacataires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3 intervenants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>1.4 interprètes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>1.5 techniciens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1.6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déplacement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projet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séjour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3.1 responsables de programmes /</w:t>
            </w:r>
          </w:p>
          <w:p w:rsidR="00B20D5E" w:rsidRPr="00D12825" w:rsidRDefault="00B20D5E" w:rsidP="00D12825">
            <w:r>
              <w:t xml:space="preserve"> Programmbeauftrag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d’excursion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d’accueil et de réception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bureau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communication, publicité et relations publiques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r>
              <w:t xml:space="preserve">d’édition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0" w:name="m1"/>
      <w:r>
        <w:t>1 Les frais d’édition peuvent faire l’objet d’un soutien jusqu’à hauteur de 1 500 € à partir du moment où ils ont été demandés dans la demande de soutien /</w:t>
      </w:r>
      <w:r>
        <w:br/>
      </w:r>
      <w:r w:rsidRPr="005D18B5">
        <w:rPr>
          <w:i/>
        </w:rPr>
        <w:t>Kosten für den Druck von Publikationen im Rahmen der Veranstaltung können mit einem Betrag bis zu 1.500 € übernommen werden, sofern sie beantragt wurden.</w:t>
      </w:r>
      <w:bookmarkEnd w:id="0"/>
    </w:p>
    <w:p w:rsidR="00D12825" w:rsidRPr="005D18B5" w:rsidRDefault="00D12825" w:rsidP="00D12825">
      <w:pPr>
        <w:pStyle w:val="Titeltab"/>
        <w:rPr>
          <w:i/>
        </w:rPr>
      </w:pPr>
      <w:r>
        <w:t>Veuillez justifier le cas où le montant de la subvention demandé auprès de l‘UFA est supérieur à 15 000 € /</w:t>
      </w:r>
      <w:r>
        <w:br/>
      </w:r>
      <w:r w:rsidRPr="005D18B5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C8063F" w:rsidTr="004A1BFE">
        <w:tc>
          <w:tcPr>
            <w:tcW w:w="7083" w:type="dxa"/>
            <w:gridSpan w:val="2"/>
            <w:shd w:val="clear" w:color="auto" w:fill="FFFFCC"/>
          </w:tcPr>
          <w:p w:rsidR="00D12825" w:rsidRPr="00F24E8E" w:rsidRDefault="00D12825" w:rsidP="0095573F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Coût total de l’opération / </w:t>
            </w:r>
            <w:r w:rsidRPr="005D18B5">
              <w:rPr>
                <w:i/>
                <w:lang w:val="fr-FR"/>
              </w:rPr>
              <w:t>Gesamtbudget</w:t>
            </w:r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dépenses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recettes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partie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5D18B5" w:rsidP="00DD214F">
            <w:pPr>
              <w:pStyle w:val="Titeldegrau"/>
            </w:pPr>
            <w:r w:rsidRPr="005D18B5">
              <w:rPr>
                <w:i w:val="0"/>
                <w:color w:val="00B0F0"/>
              </w:rPr>
              <w:t>Signatures de la demande /</w:t>
            </w:r>
            <w:r w:rsidRPr="005D18B5">
              <w:rPr>
                <w:color w:val="00B0F0"/>
              </w:rPr>
              <w:t xml:space="preserve"> </w:t>
            </w:r>
            <w:r>
              <w:t>Unterschriften des Antrags</w:t>
            </w:r>
          </w:p>
        </w:tc>
      </w:tr>
    </w:tbl>
    <w:p w:rsidR="00070592" w:rsidRDefault="00070592" w:rsidP="00D12825"/>
    <w:p w:rsidR="00070592" w:rsidRPr="00541048" w:rsidRDefault="00E34EF8" w:rsidP="00E34EF8">
      <w:pPr>
        <w:pStyle w:val="TitreGris"/>
        <w:rPr>
          <w:lang w:val="fr-FR"/>
        </w:rPr>
      </w:pPr>
      <w:r w:rsidRPr="00541048">
        <w:rPr>
          <w:lang w:val="fr-FR"/>
        </w:rPr>
        <w:t>Titre du projet :</w:t>
      </w:r>
    </w:p>
    <w:p w:rsidR="00070592" w:rsidRPr="00F24E8E" w:rsidRDefault="00E34EF8" w:rsidP="00E34EF8">
      <w:pPr>
        <w:pStyle w:val="Untertitel"/>
        <w:rPr>
          <w:lang w:val="fr-FR"/>
        </w:rPr>
      </w:pPr>
      <w:r w:rsidRPr="00F24E8E">
        <w:rPr>
          <w:lang w:val="fr-FR"/>
        </w:rPr>
        <w:t>SIGNATURES DU PORTEUR DE PROJET FRANÇAIS*</w:t>
      </w:r>
    </w:p>
    <w:p w:rsidR="00E34EF8" w:rsidRDefault="00E34EF8" w:rsidP="00E34EF8">
      <w:pPr>
        <w:pStyle w:val="TitreBleu"/>
        <w:rPr>
          <w:bCs/>
          <w:lang w:val="fr-FR"/>
        </w:rPr>
      </w:pPr>
      <w:r w:rsidRPr="00E34EF8">
        <w:rPr>
          <w:bCs/>
          <w:lang w:val="fr-FR"/>
        </w:rPr>
        <w:t>Signature du responsable d</w:t>
      </w:r>
      <w:r w:rsidR="005D18B5">
        <w:rPr>
          <w:bCs/>
          <w:lang w:val="fr-FR"/>
        </w:rPr>
        <w:t>u</w:t>
      </w:r>
      <w:r w:rsidRPr="00E34EF8">
        <w:rPr>
          <w:bCs/>
          <w:lang w:val="fr-FR"/>
        </w:rPr>
        <w:t xml:space="preserve"> projet  </w:t>
      </w:r>
    </w:p>
    <w:p w:rsidR="00E34EF8" w:rsidRPr="00F24E8E" w:rsidRDefault="00E34EF8" w:rsidP="00E34EF8">
      <w:pPr>
        <w:pStyle w:val="TitreBleu"/>
        <w:rPr>
          <w:lang w:val="fr-FR"/>
        </w:rPr>
      </w:pPr>
    </w:p>
    <w:p w:rsidR="00070592" w:rsidRPr="00F24E8E" w:rsidRDefault="00070592" w:rsidP="00E34EF8">
      <w:pPr>
        <w:pStyle w:val="TitreBleu"/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lang w:val="fr-FR"/>
        </w:rPr>
      </w:pPr>
      <w:r w:rsidRPr="00E34EF8">
        <w:rPr>
          <w:bCs/>
          <w:lang w:val="fr-FR"/>
        </w:rPr>
        <w:t>avec cachet de l´institution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 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1A39C0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1A39C0" w:rsidRDefault="001A39C0" w:rsidP="001A39C0">
      <w:pPr>
        <w:rPr>
          <w:lang w:val="fr-FR"/>
        </w:rPr>
      </w:pPr>
    </w:p>
    <w:p w:rsidR="001A39C0" w:rsidRPr="00F24E8E" w:rsidRDefault="001A39C0" w:rsidP="001A39C0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1A39C0" w:rsidRPr="00F24E8E" w:rsidRDefault="001A39C0" w:rsidP="001A39C0">
      <w:pPr>
        <w:rPr>
          <w:lang w:val="fr-FR"/>
        </w:rPr>
      </w:pPr>
      <w:r w:rsidRPr="00E34EF8">
        <w:rPr>
          <w:lang w:val="fr-FR"/>
        </w:rPr>
        <w:t xml:space="preserve">                          </w:t>
      </w:r>
    </w:p>
    <w:p w:rsidR="00E34EF8" w:rsidRDefault="001A39C0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>
      <w:pPr>
        <w:rPr>
          <w:lang w:val="fr-FR"/>
        </w:rPr>
      </w:pPr>
      <w:r w:rsidRPr="00F24E8E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F24E8E">
        <w:rPr>
          <w:lang w:val="fr-FR"/>
        </w:rPr>
        <w:t>s</w:t>
      </w:r>
      <w:r w:rsidRPr="00F24E8E">
        <w:rPr>
          <w:lang w:val="fr-FR"/>
        </w:rPr>
        <w:t>upplémentaire</w:t>
      </w:r>
      <w:r w:rsidRPr="00F24E8E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F24E8E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F24E8E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541048" w:rsidRDefault="001B13E3" w:rsidP="001B13E3">
      <w:pPr>
        <w:pStyle w:val="TitreGris"/>
        <w:rPr>
          <w:lang w:val="fr-FR"/>
        </w:rPr>
      </w:pPr>
      <w:r w:rsidRPr="00541048">
        <w:rPr>
          <w:lang w:val="fr-FR"/>
        </w:rPr>
        <w:lastRenderedPageBreak/>
        <w:t>Titre du projet / Projekttitel:</w:t>
      </w:r>
    </w:p>
    <w:p w:rsidR="001B13E3" w:rsidRPr="005D18B5" w:rsidRDefault="001B13E3" w:rsidP="001B13E3">
      <w:pPr>
        <w:pStyle w:val="Untertitel"/>
        <w:rPr>
          <w:i/>
          <w:lang w:val="fr-FR"/>
        </w:rPr>
      </w:pPr>
      <w:r w:rsidRPr="00F24E8E">
        <w:rPr>
          <w:lang w:val="fr-FR"/>
        </w:rPr>
        <w:t xml:space="preserve">LE CAS ÉCHÉANT : PORTEUR DE PROJET DU PAYS TIERS </w:t>
      </w:r>
      <w:r w:rsidRPr="005D18B5">
        <w:rPr>
          <w:i/>
          <w:lang w:val="fr-FR"/>
        </w:rPr>
        <w:t>GEGEBENENFALLS : DRITTLAND-ANTRAGSTELLER:</w:t>
      </w:r>
    </w:p>
    <w:p w:rsidR="001B13E3" w:rsidRPr="00F24E8E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Pr="001B13E3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5D18B5">
        <w:rPr>
          <w:b w:val="0"/>
          <w:bCs/>
          <w:lang w:val="fr-FR"/>
        </w:rPr>
        <w:t xml:space="preserve"> </w:t>
      </w:r>
      <w:r w:rsidRPr="00F24E8E">
        <w:rPr>
          <w:b w:val="0"/>
          <w:bCs/>
          <w:i/>
          <w:iCs/>
          <w:lang w:val="fr-FR"/>
        </w:rPr>
        <w:t xml:space="preserve">Unterschrift des </w:t>
      </w:r>
      <w:r w:rsidR="005D18B5" w:rsidRPr="005D18B5">
        <w:rPr>
          <w:bCs/>
          <w:i/>
          <w:iCs/>
          <w:lang w:val="fr-FR"/>
        </w:rPr>
        <w:t>Drittland-</w:t>
      </w:r>
      <w:r w:rsidRPr="00F24E8E">
        <w:rPr>
          <w:bCs/>
          <w:i/>
          <w:iCs/>
          <w:lang w:val="fr-FR"/>
        </w:rPr>
        <w:t>Verantwortlichen des Projekts</w:t>
      </w:r>
      <w:r w:rsidRPr="00F24E8E">
        <w:rPr>
          <w:b w:val="0"/>
          <w:bCs/>
          <w:i/>
          <w:iCs/>
          <w:lang w:val="fr-FR"/>
        </w:rPr>
        <w:t>:</w:t>
      </w: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r w:rsidRPr="001B13E3">
        <w:rPr>
          <w:i/>
          <w:iCs/>
          <w:lang w:val="fr-FR"/>
        </w:rPr>
        <w:t>Ort und Datum</w:t>
      </w:r>
      <w:r w:rsidRPr="001B13E3">
        <w:rPr>
          <w:lang w:val="fr-FR"/>
        </w:rPr>
        <w:t xml:space="preserve">:                                             </w:t>
      </w: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r w:rsidRPr="001B13E3">
        <w:rPr>
          <w:i/>
          <w:iCs/>
          <w:lang w:val="fr-FR"/>
        </w:rPr>
        <w:t>Unterschrift:</w:t>
      </w:r>
      <w:r w:rsidRPr="00E34EF8">
        <w:rPr>
          <w:lang w:val="fr-FR"/>
        </w:rPr>
        <w:t xml:space="preserve"> 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pays tiers formulant la demande  / </w:t>
      </w:r>
      <w:r w:rsidRPr="00F24E8E">
        <w:rPr>
          <w:b w:val="0"/>
          <w:i/>
          <w:iCs/>
          <w:lang w:val="fr-FR"/>
        </w:rPr>
        <w:t xml:space="preserve">Unterschrift des </w:t>
      </w:r>
      <w:r w:rsidRPr="00F24E8E">
        <w:rPr>
          <w:bCs/>
          <w:i/>
          <w:iCs/>
          <w:lang w:val="fr-FR"/>
        </w:rPr>
        <w:t>Leiters</w:t>
      </w:r>
      <w:r w:rsidRPr="00F24E8E">
        <w:rPr>
          <w:b w:val="0"/>
          <w:bCs/>
          <w:i/>
          <w:iCs/>
          <w:lang w:val="fr-FR"/>
        </w:rPr>
        <w:t xml:space="preserve"> </w:t>
      </w:r>
      <w:r w:rsidRPr="00F24E8E">
        <w:rPr>
          <w:b w:val="0"/>
          <w:i/>
          <w:iCs/>
          <w:lang w:val="fr-FR"/>
        </w:rPr>
        <w:t>der antragstellenden Hochschule / Forschungseinrichtung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Cs/>
          <w:lang w:val="fr-FR"/>
        </w:rPr>
        <w:t>avec cachet de l´institution</w:t>
      </w:r>
      <w:r w:rsidRPr="001B13E3">
        <w:rPr>
          <w:b w:val="0"/>
          <w:bCs/>
          <w:lang w:val="fr-FR"/>
        </w:rPr>
        <w:t>/</w:t>
      </w:r>
      <w:r w:rsidRPr="00F24E8E">
        <w:rPr>
          <w:b w:val="0"/>
          <w:i/>
          <w:iCs/>
          <w:lang w:val="fr-FR"/>
        </w:rPr>
        <w:t xml:space="preserve"> Mit </w:t>
      </w:r>
      <w:r w:rsidRPr="00F24E8E">
        <w:rPr>
          <w:bCs/>
          <w:i/>
          <w:iCs/>
          <w:lang w:val="fr-FR"/>
        </w:rPr>
        <w:t>Stempel</w:t>
      </w:r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F24E8E">
        <w:rPr>
          <w:b w:val="0"/>
          <w:bCs/>
          <w:i/>
          <w:iCs/>
          <w:lang w:val="fr-FR"/>
        </w:rPr>
        <w:t xml:space="preserve"> Ggf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r w:rsidRPr="00F24E8E">
        <w:t xml:space="preserve">Lieu et date / </w:t>
      </w:r>
      <w:r w:rsidRPr="00F24E8E">
        <w:rPr>
          <w:i/>
          <w:iCs/>
        </w:rPr>
        <w:t>Ort und Datum</w:t>
      </w:r>
      <w:r w:rsidRPr="00F24E8E">
        <w:t xml:space="preserve">:                                             </w:t>
      </w:r>
    </w:p>
    <w:p w:rsidR="00C4258A" w:rsidRPr="00C4258A" w:rsidRDefault="00C4258A" w:rsidP="00C4258A">
      <w:r w:rsidRPr="00F24E8E">
        <w:t> </w:t>
      </w:r>
    </w:p>
    <w:p w:rsidR="00C4258A" w:rsidRPr="00C4258A" w:rsidRDefault="00C4258A" w:rsidP="00C4258A">
      <w:r w:rsidRPr="00F24E8E">
        <w:t xml:space="preserve">Nom / </w:t>
      </w:r>
      <w:r w:rsidRPr="00F24E8E">
        <w:rPr>
          <w:i/>
          <w:iCs/>
        </w:rPr>
        <w:t>Name:</w:t>
      </w:r>
    </w:p>
    <w:p w:rsidR="00C4258A" w:rsidRPr="00C4258A" w:rsidRDefault="00C4258A" w:rsidP="00C4258A">
      <w:r w:rsidRPr="00F24E8E">
        <w:rPr>
          <w:i/>
          <w:iCs/>
        </w:rPr>
        <w:t> </w:t>
      </w:r>
    </w:p>
    <w:p w:rsidR="00070592" w:rsidRDefault="00C4258A" w:rsidP="00C4258A">
      <w:r w:rsidRPr="00F24E8E">
        <w:t>Signature avec cachet de l´établissement</w:t>
      </w:r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C8063F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partie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F24E8E" w:rsidRDefault="00C4258A" w:rsidP="00C4258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Modalités de la demande / </w:t>
            </w:r>
          </w:p>
          <w:p w:rsidR="00C4258A" w:rsidRPr="00F24E8E" w:rsidRDefault="00C4258A" w:rsidP="00C4258A">
            <w:pPr>
              <w:pStyle w:val="Titeldegrau"/>
              <w:rPr>
                <w:lang w:val="fr-FR"/>
              </w:rPr>
            </w:pPr>
            <w:r w:rsidRPr="00F24E8E">
              <w:rPr>
                <w:lang w:val="fr-FR"/>
              </w:rPr>
              <w:t>Antragsformalitäten</w:t>
            </w:r>
          </w:p>
        </w:tc>
      </w:tr>
    </w:tbl>
    <w:p w:rsidR="00070592" w:rsidRPr="00F24E8E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F24E8E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Les demandes de soutien des manifestations scientifiques pour jeunes chercheurs font l’objet de troi</w:t>
            </w:r>
            <w:r w:rsidR="00C8063F">
              <w:rPr>
                <w:lang w:val="fr-FR"/>
              </w:rPr>
              <w:t>s campagnes d’évaluation en 2021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C8063F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</w:t>
            </w:r>
            <w:r w:rsidR="00C8063F">
              <w:rPr>
                <w:i/>
              </w:rPr>
              <w:t xml:space="preserve">en für Nachwuchswissenschaftler </w:t>
            </w:r>
            <w:bookmarkStart w:id="1" w:name="_GoBack"/>
            <w:bookmarkEnd w:id="1"/>
            <w:r w:rsidRPr="00C4258A">
              <w:rPr>
                <w:i/>
              </w:rPr>
              <w:t>werden 202</w:t>
            </w:r>
            <w:r w:rsidR="00C8063F">
              <w:rPr>
                <w:i/>
              </w:rPr>
              <w:t>1</w:t>
            </w:r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F24E8E" w:rsidRDefault="00C4258A" w:rsidP="00DD214F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Dates limites de dépôt </w:t>
            </w:r>
            <w:r w:rsidR="00C8063F">
              <w:rPr>
                <w:lang w:val="fr-FR"/>
              </w:rPr>
              <w:t>des demandes de soutien : 15/03</w:t>
            </w:r>
            <w:r w:rsidRPr="00F24E8E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F24E8E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5D18B5">
              <w:t xml:space="preserve"> </w:t>
            </w:r>
            <w:hyperlink r:id="rId13" w:history="1">
              <w:r w:rsidRPr="005D18B5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5D18B5" w:rsidRPr="00C4258A" w:rsidRDefault="005D18B5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5D18B5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devra être signée par la direction de chaque établissement d'enseignements supérieur</w:t>
            </w:r>
            <w:r w:rsidR="005D18B5">
              <w:rPr>
                <w:lang w:val="fr-FR"/>
              </w:rPr>
              <w:t xml:space="preserve"> ou de l’organisme de recherche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5D18B5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5D18B5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5D18B5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5D18B5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F24E8E" w:rsidRDefault="009626F0" w:rsidP="009626F0">
      <w:pPr>
        <w:pStyle w:val="TitreGris"/>
        <w:jc w:val="center"/>
        <w:rPr>
          <w:lang w:val="fr-FR"/>
        </w:rPr>
      </w:pPr>
      <w:r w:rsidRPr="00F24E8E">
        <w:rPr>
          <w:lang w:val="fr-FR"/>
        </w:rPr>
        <w:t xml:space="preserve">Pour tous renseignements complémentaires / </w:t>
      </w:r>
      <w:r w:rsidRPr="00F24E8E">
        <w:rPr>
          <w:i/>
          <w:lang w:val="fr-FR"/>
        </w:rPr>
        <w:t>Bei Rückfragen</w:t>
      </w:r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>Maria Leprévost</w:t>
      </w:r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>+49(0)681 938 12-105</w:t>
      </w:r>
    </w:p>
    <w:p w:rsidR="009626F0" w:rsidRPr="00F24E8E" w:rsidRDefault="00C8063F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F24E8E">
          <w:rPr>
            <w:rStyle w:val="Hyperlink"/>
            <w:b w:val="0"/>
            <w:lang w:val="fr-FR"/>
          </w:rPr>
          <w:t>leprevost@dfh-ufa.org</w:t>
        </w:r>
      </w:hyperlink>
    </w:p>
    <w:p w:rsidR="00D81029" w:rsidRPr="00F24E8E" w:rsidRDefault="00D81029">
      <w:pPr>
        <w:rPr>
          <w:lang w:val="fr-FR"/>
        </w:rPr>
      </w:pPr>
      <w:r w:rsidRPr="00F24E8E">
        <w:rPr>
          <w:lang w:val="fr-FR"/>
        </w:rPr>
        <w:br w:type="page"/>
      </w:r>
    </w:p>
    <w:p w:rsidR="00D81029" w:rsidRPr="00F24E8E" w:rsidRDefault="00D81029" w:rsidP="00D81029">
      <w:pPr>
        <w:pStyle w:val="Titregris14"/>
      </w:pPr>
      <w:r w:rsidRPr="00D81029">
        <w:rPr>
          <w:bCs/>
        </w:rPr>
        <w:lastRenderedPageBreak/>
        <w:t xml:space="preserve">Check-liste / </w:t>
      </w:r>
      <w:r w:rsidRPr="00D81029">
        <w:rPr>
          <w:bCs/>
          <w:i/>
          <w:iCs/>
        </w:rPr>
        <w:t>Checkliste</w:t>
      </w:r>
    </w:p>
    <w:p w:rsidR="008F4C36" w:rsidRPr="00F24E8E" w:rsidRDefault="00C8063F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F24E8E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F24E8E">
        <w:rPr>
          <w:i/>
          <w:iCs/>
        </w:rPr>
        <w:t>Ist das vorläufige Programm dem Antragsformular beigefügt?</w:t>
      </w:r>
    </w:p>
    <w:p w:rsidR="008F4C36" w:rsidRPr="00F24E8E" w:rsidRDefault="00C8063F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5D18B5">
            <w:rPr>
              <w:rFonts w:ascii="MS Gothic" w:eastAsia="MS Gothic" w:hAnsi="MS Gothic" w:hint="eastAsia"/>
            </w:rPr>
            <w:t>☐</w:t>
          </w:r>
        </w:sdtContent>
      </w:sdt>
      <w:r w:rsidR="008F4C36" w:rsidRPr="005D18B5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5D18B5">
        <w:t>Les postes budgétaires sont-ils justifiés ?</w:t>
      </w:r>
      <w:r w:rsidR="005D18B5" w:rsidRPr="005D18B5">
        <w:br/>
        <w:t xml:space="preserve">     </w:t>
      </w:r>
      <w:r w:rsidR="008F4C36" w:rsidRPr="00F24E8E">
        <w:rPr>
          <w:i/>
          <w:iCs/>
        </w:rPr>
        <w:t>Sind die einzelnen Ausgabeposten begründet?</w:t>
      </w:r>
    </w:p>
    <w:p w:rsidR="008F4C36" w:rsidRPr="008F4C36" w:rsidRDefault="00C8063F" w:rsidP="005D18B5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F24E8E">
        <w:rPr>
          <w:i/>
          <w:iCs/>
        </w:rPr>
        <w:t>Ist der Stempel auf der Seite mit der Unterschrift der Hochschulleitung oder der Leitung der Forschungseinrichtung?</w:t>
      </w:r>
    </w:p>
    <w:p w:rsidR="008F4C36" w:rsidRPr="00F24E8E" w:rsidRDefault="00C8063F" w:rsidP="005D18B5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5D18B5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="005D18B5">
        <w:rPr>
          <w:i/>
          <w:iCs/>
          <w:lang w:val="fr-FR"/>
        </w:rPr>
        <w:t xml:space="preserve"> </w:t>
      </w:r>
      <w:r w:rsidRPr="00F24E8E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37" w:rsidRDefault="006A1F37" w:rsidP="007262F9">
      <w:pPr>
        <w:spacing w:after="0" w:line="240" w:lineRule="auto"/>
      </w:pPr>
      <w:r>
        <w:separator/>
      </w:r>
    </w:p>
  </w:endnote>
  <w:end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D214F" w:rsidRDefault="00DD2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3F">
          <w:rPr>
            <w:noProof/>
          </w:rPr>
          <w:t>24</w:t>
        </w:r>
        <w:r>
          <w:fldChar w:fldCharType="end"/>
        </w:r>
      </w:p>
    </w:sdtContent>
  </w:sdt>
  <w:p w:rsidR="00DD214F" w:rsidRDefault="00DD2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37" w:rsidRDefault="006A1F37" w:rsidP="007262F9">
      <w:pPr>
        <w:spacing w:after="0" w:line="240" w:lineRule="auto"/>
      </w:pPr>
      <w:r>
        <w:separator/>
      </w:r>
    </w:p>
  </w:footnote>
  <w:foot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045E48"/>
    <w:multiLevelType w:val="hybridMultilevel"/>
    <w:tmpl w:val="6942633A"/>
    <w:lvl w:ilvl="0" w:tplc="92A406C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70592"/>
    <w:rsid w:val="00072FF9"/>
    <w:rsid w:val="000C7A60"/>
    <w:rsid w:val="000F2D72"/>
    <w:rsid w:val="0014683A"/>
    <w:rsid w:val="001660D2"/>
    <w:rsid w:val="001A39C0"/>
    <w:rsid w:val="001B13E3"/>
    <w:rsid w:val="002133E4"/>
    <w:rsid w:val="00215D92"/>
    <w:rsid w:val="002463A2"/>
    <w:rsid w:val="00272092"/>
    <w:rsid w:val="0028171F"/>
    <w:rsid w:val="002C33B4"/>
    <w:rsid w:val="003232B4"/>
    <w:rsid w:val="003C7558"/>
    <w:rsid w:val="003D103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E3A50"/>
    <w:rsid w:val="004F67BC"/>
    <w:rsid w:val="005070A6"/>
    <w:rsid w:val="00541048"/>
    <w:rsid w:val="00552835"/>
    <w:rsid w:val="005D18B5"/>
    <w:rsid w:val="005D3B7B"/>
    <w:rsid w:val="005F03F4"/>
    <w:rsid w:val="006249F1"/>
    <w:rsid w:val="00625517"/>
    <w:rsid w:val="00635572"/>
    <w:rsid w:val="00642C11"/>
    <w:rsid w:val="006914CD"/>
    <w:rsid w:val="006A1F37"/>
    <w:rsid w:val="006D05C1"/>
    <w:rsid w:val="00706F25"/>
    <w:rsid w:val="007262F9"/>
    <w:rsid w:val="00785C9B"/>
    <w:rsid w:val="008468E9"/>
    <w:rsid w:val="00861196"/>
    <w:rsid w:val="008837AE"/>
    <w:rsid w:val="008A164F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A5704"/>
    <w:rsid w:val="00AA7BF3"/>
    <w:rsid w:val="00AB638C"/>
    <w:rsid w:val="00AE311A"/>
    <w:rsid w:val="00B20D5E"/>
    <w:rsid w:val="00B30DEA"/>
    <w:rsid w:val="00B433C8"/>
    <w:rsid w:val="00B4479B"/>
    <w:rsid w:val="00B52815"/>
    <w:rsid w:val="00B73AE0"/>
    <w:rsid w:val="00BB5514"/>
    <w:rsid w:val="00BC3B4F"/>
    <w:rsid w:val="00BC5E33"/>
    <w:rsid w:val="00BF5C09"/>
    <w:rsid w:val="00C11F04"/>
    <w:rsid w:val="00C378BA"/>
    <w:rsid w:val="00C37BB2"/>
    <w:rsid w:val="00C4258A"/>
    <w:rsid w:val="00C8063F"/>
    <w:rsid w:val="00C839F9"/>
    <w:rsid w:val="00CD23D5"/>
    <w:rsid w:val="00CF3F62"/>
    <w:rsid w:val="00D026A1"/>
    <w:rsid w:val="00D12825"/>
    <w:rsid w:val="00D3554A"/>
    <w:rsid w:val="00D46DE1"/>
    <w:rsid w:val="00D56B58"/>
    <w:rsid w:val="00D81029"/>
    <w:rsid w:val="00DD214F"/>
    <w:rsid w:val="00E34EF8"/>
    <w:rsid w:val="00E7687C"/>
    <w:rsid w:val="00EC4205"/>
    <w:rsid w:val="00ED67CA"/>
    <w:rsid w:val="00F24E8E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935A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AE311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B7E-3641-47D9-AE17-C8AFDA3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9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2</cp:revision>
  <cp:lastPrinted>2019-12-16T08:31:00Z</cp:lastPrinted>
  <dcterms:created xsi:type="dcterms:W3CDTF">2020-12-15T09:30:00Z</dcterms:created>
  <dcterms:modified xsi:type="dcterms:W3CDTF">2020-12-15T09:30:00Z</dcterms:modified>
</cp:coreProperties>
</file>